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AECBE" w14:textId="7203EEE9" w:rsidR="00FA54D0" w:rsidRPr="0003378E" w:rsidRDefault="00FA54D0" w:rsidP="00FA54D0">
      <w:pPr>
        <w:spacing w:after="120" w:line="252" w:lineRule="auto"/>
        <w:ind w:firstLine="567"/>
        <w:rPr>
          <w:rFonts w:eastAsia="Calibri"/>
          <w:noProof/>
          <w:lang w:val="sr-Latn-CS"/>
        </w:rPr>
      </w:pPr>
      <w:bookmarkStart w:id="0" w:name="_GoBack"/>
      <w:bookmarkEnd w:id="0"/>
      <w:r w:rsidRPr="0003378E">
        <w:rPr>
          <w:noProof/>
          <w:lang w:val="sr-Latn-CS"/>
        </w:rPr>
        <w:t>V</w:t>
      </w:r>
      <w:r w:rsidR="007C4990" w:rsidRPr="0003378E">
        <w:rPr>
          <w:noProof/>
          <w:lang w:val="sr-Latn-CS"/>
        </w:rPr>
        <w:t>I</w:t>
      </w:r>
      <w:r w:rsidRPr="0003378E">
        <w:rPr>
          <w:noProof/>
          <w:lang w:val="sr-Latn-CS"/>
        </w:rPr>
        <w:t xml:space="preserve">. </w:t>
      </w:r>
      <w:r w:rsidR="0003378E">
        <w:rPr>
          <w:rFonts w:eastAsia="Calibri"/>
          <w:noProof/>
          <w:lang w:val="sr-Latn-CS"/>
        </w:rPr>
        <w:t>ANALIZ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EFEKAT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OPISA</w:t>
      </w:r>
    </w:p>
    <w:p w14:paraId="25D90FFD" w14:textId="1ABB711E" w:rsidR="00FA54D0" w:rsidRPr="0003378E" w:rsidRDefault="00FA54D0" w:rsidP="00013074">
      <w:pPr>
        <w:ind w:firstLine="567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 xml:space="preserve">1. </w:t>
      </w:r>
      <w:r w:rsidR="0003378E">
        <w:rPr>
          <w:rFonts w:eastAsia="Calibri"/>
          <w:bCs/>
          <w:noProof/>
          <w:lang w:val="sr-Latn-CS"/>
        </w:rPr>
        <w:t>Određenj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blem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j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kon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treb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d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reši</w:t>
      </w:r>
    </w:p>
    <w:p w14:paraId="1E0E6889" w14:textId="77777777" w:rsidR="00013074" w:rsidRPr="0003378E" w:rsidRDefault="00013074" w:rsidP="00013074">
      <w:pPr>
        <w:ind w:firstLine="567"/>
        <w:rPr>
          <w:rFonts w:eastAsia="Calibri"/>
          <w:bCs/>
          <w:noProof/>
          <w:lang w:val="sr-Latn-CS"/>
        </w:rPr>
      </w:pPr>
    </w:p>
    <w:p w14:paraId="4D0425DA" w14:textId="3359D851" w:rsidR="00683585" w:rsidRPr="0003378E" w:rsidRDefault="0003378E" w:rsidP="00CE0B29">
      <w:pPr>
        <w:ind w:firstLine="709"/>
        <w:jc w:val="both"/>
        <w:rPr>
          <w:noProof/>
          <w:lang w:val="sr-Latn-CS"/>
        </w:rPr>
      </w:pPr>
      <w:r>
        <w:rPr>
          <w:noProof/>
          <w:lang w:val="sr-Latn-CS"/>
        </w:rPr>
        <w:t>Razloz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nošenje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držan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tklone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c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očen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oj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FA54D0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preciziranjem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m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h</w:t>
      </w:r>
      <w:r w:rsidR="00FA54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CE0B29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CE0B29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Predlogom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kretn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tvari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ih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CE0B29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stim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ti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CE0B29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im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m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edicinsk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pr</w:t>
      </w:r>
      <w:r w:rsidR="00CE0B29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banjsk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ečilišta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le</w:t>
      </w:r>
      <w:r w:rsidR="00CE0B29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redite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68358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683585" w:rsidRPr="0003378E">
        <w:rPr>
          <w:noProof/>
          <w:lang w:val="sr-Latn-CS"/>
        </w:rPr>
        <w:t>.</w:t>
      </w:r>
    </w:p>
    <w:p w14:paraId="35B1C88C" w14:textId="21095461" w:rsidR="00AF48FC" w:rsidRPr="0003378E" w:rsidRDefault="00683585" w:rsidP="009C4335">
      <w:pPr>
        <w:pStyle w:val="stil1tekst0"/>
        <w:tabs>
          <w:tab w:val="left" w:pos="709"/>
        </w:tabs>
        <w:ind w:left="0" w:right="0" w:firstLine="0"/>
        <w:rPr>
          <w:noProof/>
          <w:lang w:val="sr-Latn-CS"/>
        </w:rPr>
      </w:pPr>
      <w:r w:rsidRPr="0003378E">
        <w:rPr>
          <w:noProof/>
          <w:lang w:val="sr-Latn-CS"/>
        </w:rPr>
        <w:tab/>
      </w:r>
      <w:r w:rsidR="0003378E">
        <w:rPr>
          <w:noProof/>
          <w:lang w:val="sr-Latn-CS"/>
        </w:rPr>
        <w:t>Zakono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j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pisa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ogućnost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e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spo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ržiš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ce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kla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ledic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elementarnih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god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l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spostavlja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obrih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nos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rugi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ržavama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nosn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eđunarodni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rganizacijama</w:t>
      </w:r>
      <w:r w:rsidRPr="0003378E">
        <w:rPr>
          <w:noProof/>
          <w:lang w:val="sr-Latn-CS"/>
        </w:rPr>
        <w:t xml:space="preserve">. </w:t>
      </w:r>
      <w:r w:rsidR="0003378E">
        <w:rPr>
          <w:noProof/>
          <w:lang w:val="sr-Latn-CS"/>
        </w:rPr>
        <w:t>Međutim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ks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javi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ble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e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bjekata</w:t>
      </w:r>
      <w:r w:rsidR="00AF48FC" w:rsidRPr="0003378E">
        <w:rPr>
          <w:noProof/>
          <w:lang w:val="sr-Latn-CS"/>
        </w:rPr>
        <w:t>,</w:t>
      </w:r>
      <w:r w:rsidRPr="0003378E">
        <w:rPr>
          <w:noProof/>
          <w:lang w:val="sr-Latn-CS"/>
        </w:rPr>
        <w:t xml:space="preserve"> </w:t>
      </w:r>
      <w:r w:rsidR="0003378E">
        <w:rPr>
          <w:bCs/>
          <w:noProof/>
          <w:lang w:val="sr-Latn-CS"/>
        </w:rPr>
        <w:t>s</w:t>
      </w:r>
      <w:r w:rsidR="00AF48FC" w:rsidRPr="0003378E">
        <w:rPr>
          <w:b/>
          <w:bCs/>
          <w:noProof/>
          <w:lang w:val="sr-Latn-CS"/>
        </w:rPr>
        <w:t xml:space="preserve"> </w:t>
      </w:r>
      <w:r w:rsidR="0003378E">
        <w:rPr>
          <w:bCs/>
          <w:noProof/>
          <w:lang w:val="sr-Latn-CS"/>
        </w:rPr>
        <w:t>o</w:t>
      </w:r>
      <w:r w:rsidR="0003378E">
        <w:rPr>
          <w:noProof/>
          <w:lang w:val="sr-Latn-CS"/>
        </w:rPr>
        <w:t>bzirom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o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ržišn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rednost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uj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="00AF48FC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često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ks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cenjen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nos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govar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varnom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anj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st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i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l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iš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ak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glašavanj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og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iti</w:t>
      </w:r>
      <w:r w:rsidR="00AF48FC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t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menam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kon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mogućuje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manjenje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četne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cenjene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rednosti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vari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j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i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snovu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luke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lade</w:t>
      </w:r>
      <w:r w:rsidR="00AF48FC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nosno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dležnog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rgana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AP</w:t>
      </w:r>
      <w:r w:rsidR="00AF48FC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nosno</w:t>
      </w:r>
      <w:r w:rsidR="00AF48FC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LS</w:t>
      </w:r>
      <w:r w:rsidR="00FA54D0" w:rsidRPr="0003378E">
        <w:rPr>
          <w:noProof/>
          <w:lang w:val="sr-Latn-CS"/>
        </w:rPr>
        <w:t>.</w:t>
      </w:r>
    </w:p>
    <w:p w14:paraId="5BC83211" w14:textId="03C7F686" w:rsidR="00AF48FC" w:rsidRPr="0003378E" w:rsidRDefault="00AF48FC" w:rsidP="008F3762">
      <w:pPr>
        <w:tabs>
          <w:tab w:val="left" w:pos="709"/>
        </w:tabs>
        <w:jc w:val="both"/>
        <w:rPr>
          <w:b/>
          <w:bCs/>
          <w:noProof/>
          <w:lang w:val="sr-Latn-CS"/>
        </w:rPr>
      </w:pPr>
      <w:r w:rsidRPr="0003378E">
        <w:rPr>
          <w:noProof/>
          <w:lang w:val="sr-Latn-CS"/>
        </w:rPr>
        <w:tab/>
      </w:r>
      <w:r w:rsidR="0003378E">
        <w:rPr>
          <w:noProof/>
          <w:lang w:val="sr-Latn-CS"/>
        </w:rPr>
        <w:t>Predlogo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kona</w:t>
      </w:r>
      <w:r w:rsidR="00FA54D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jednostavlju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385E6D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ak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c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mouprav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njig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j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</w:p>
    <w:p w14:paraId="27D72675" w14:textId="6FEA3C40" w:rsidR="00AF48FC" w:rsidRPr="0003378E" w:rsidRDefault="0003378E" w:rsidP="00AF48FC">
      <w:pPr>
        <w:tabs>
          <w:tab w:val="left" w:pos="851"/>
        </w:tabs>
        <w:jc w:val="both"/>
        <w:rPr>
          <w:noProof/>
          <w:lang w:val="sr-Latn-CS"/>
        </w:rPr>
      </w:pPr>
      <w:r>
        <w:rPr>
          <w:noProof/>
          <w:lang w:val="sr-Latn-CS"/>
        </w:rPr>
        <w:t>nekategorisanim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im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utevima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nik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isana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AF48FC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jeni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AF48F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e</w:t>
      </w:r>
      <w:r w:rsidR="00AF48FC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U</w:t>
      </w:r>
      <w:r w:rsidR="00385E6D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oj</w:t>
      </w:r>
      <w:r w:rsidR="00385E6D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ksi</w:t>
      </w:r>
      <w:r w:rsidR="00385E6D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očen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elik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eškoć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likom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is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njigu</w:t>
      </w:r>
      <w:r w:rsidR="008A7B11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bijanj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tvrda</w:t>
      </w:r>
      <w:r w:rsidR="008A7B11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koj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lov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is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</w:t>
      </w:r>
      <w:r w:rsidR="008A7B11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od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tran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čk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movinu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eom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poren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gromnog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roj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tastarskih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arcela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ine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kategorisani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pštinski</w:t>
      </w:r>
      <w:r w:rsidR="008A7B1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ut</w:t>
      </w:r>
      <w:r w:rsidR="008A7B11" w:rsidRPr="0003378E">
        <w:rPr>
          <w:noProof/>
          <w:lang w:val="sr-Latn-CS"/>
        </w:rPr>
        <w:t xml:space="preserve">.  </w:t>
      </w:r>
    </w:p>
    <w:p w14:paraId="598F3097" w14:textId="77777777" w:rsidR="00FA54D0" w:rsidRPr="0003378E" w:rsidRDefault="00FA54D0" w:rsidP="0091796F">
      <w:pPr>
        <w:jc w:val="both"/>
        <w:rPr>
          <w:noProof/>
          <w:lang w:val="sr-Latn-CS"/>
        </w:rPr>
      </w:pPr>
    </w:p>
    <w:p w14:paraId="74A6E0F5" w14:textId="0988EAED" w:rsidR="00FA54D0" w:rsidRPr="0003378E" w:rsidRDefault="00FA54D0" w:rsidP="00013074">
      <w:pPr>
        <w:ind w:firstLine="709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 xml:space="preserve">2. </w:t>
      </w:r>
      <w:r w:rsidR="0003378E">
        <w:rPr>
          <w:rFonts w:eastAsia="Calibri"/>
          <w:bCs/>
          <w:noProof/>
          <w:lang w:val="sr-Latn-CS"/>
        </w:rPr>
        <w:t>Ciljev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j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ostižu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donošenjem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kona</w:t>
      </w:r>
      <w:r w:rsidRPr="0003378E">
        <w:rPr>
          <w:rFonts w:eastAsia="Calibri"/>
          <w:bCs/>
          <w:noProof/>
          <w:lang w:val="sr-Latn-CS"/>
        </w:rPr>
        <w:t xml:space="preserve"> </w:t>
      </w:r>
    </w:p>
    <w:p w14:paraId="1CE0F0FF" w14:textId="77777777" w:rsidR="00013074" w:rsidRPr="0003378E" w:rsidRDefault="00013074" w:rsidP="00013074">
      <w:pPr>
        <w:ind w:firstLine="709"/>
        <w:rPr>
          <w:rFonts w:eastAsia="Calibri"/>
          <w:noProof/>
          <w:lang w:val="sr-Latn-CS"/>
        </w:rPr>
      </w:pPr>
    </w:p>
    <w:p w14:paraId="3BE7A961" w14:textId="055D7F25" w:rsidR="0070285A" w:rsidRPr="0003378E" w:rsidRDefault="0003378E" w:rsidP="008F3762">
      <w:pPr>
        <w:ind w:firstLine="709"/>
        <w:jc w:val="both"/>
        <w:rPr>
          <w:rFonts w:eastAsia="Calibri"/>
          <w:noProof/>
          <w:lang w:val="sr-Latn-CS"/>
        </w:rPr>
      </w:pPr>
      <w:r>
        <w:rPr>
          <w:noProof/>
          <w:lang w:val="sr-Latn-CS"/>
        </w:rPr>
        <w:t>Predlogom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met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vršenj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iti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203828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a</w:t>
      </w:r>
      <w:r w:rsidR="00203828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la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rež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dravstvenih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203828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a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vodi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m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203828" w:rsidRPr="0003378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203828" w:rsidRPr="0003378E">
        <w:rPr>
          <w:noProof/>
          <w:lang w:val="sr-Latn-CS"/>
        </w:rPr>
        <w:t xml:space="preserve"> 6. </w:t>
      </w:r>
      <w:r>
        <w:rPr>
          <w:noProof/>
          <w:lang w:val="sr-Latn-CS"/>
        </w:rPr>
        <w:t>zako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snovati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luk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lade</w:t>
      </w:r>
      <w:r w:rsidR="00203828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im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m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em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edicinsk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pr</w:t>
      </w:r>
      <w:r w:rsidR="00203828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banjsk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ečilišt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l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zimaju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redit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adi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e</w:t>
      </w:r>
      <w:r w:rsidR="00203828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e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372617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iti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anke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le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išu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hipoteku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o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vo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ezbeđenja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372617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70285A" w:rsidRPr="0003378E">
        <w:rPr>
          <w:noProof/>
          <w:lang w:val="sr-Latn-CS"/>
        </w:rPr>
        <w:t>.</w:t>
      </w:r>
      <w:r w:rsidR="00203828" w:rsidRPr="0003378E">
        <w:rPr>
          <w:noProof/>
          <w:lang w:val="sr-Latn-CS"/>
        </w:rPr>
        <w:t xml:space="preserve"> </w:t>
      </w:r>
    </w:p>
    <w:p w14:paraId="1DEE5222" w14:textId="0EBD4C10" w:rsidR="00A73AC3" w:rsidRPr="0003378E" w:rsidRDefault="0003378E" w:rsidP="00FA54D0">
      <w:pPr>
        <w:ind w:firstLine="720"/>
        <w:jc w:val="both"/>
        <w:rPr>
          <w:noProof/>
          <w:lang w:val="sr-Latn-CS"/>
        </w:rPr>
      </w:pPr>
      <w:r>
        <w:rPr>
          <w:rFonts w:eastAsia="Calibri"/>
          <w:noProof/>
          <w:lang w:val="sr-Latn-CS"/>
        </w:rPr>
        <w:t>Ovim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om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mogućuje</w:t>
      </w:r>
      <w:r w:rsidR="006B673C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e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osiocim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av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korišćenja</w:t>
      </w:r>
      <w:r w:rsidR="006B673C" w:rsidRPr="0003378E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6B673C" w:rsidRPr="0003378E">
        <w:rPr>
          <w:noProof/>
          <w:lang w:val="sr-Latn-CS"/>
        </w:rPr>
        <w:t xml:space="preserve"> 18. </w:t>
      </w:r>
      <w:r>
        <w:rPr>
          <w:noProof/>
          <w:lang w:val="sr-Latn-CS"/>
        </w:rPr>
        <w:t>zakona</w:t>
      </w:r>
      <w:r w:rsidR="00B149E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tvar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m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maju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vo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ju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ugom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siocu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B149E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149E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149E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6B673C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thodnu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glasnost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irekcije</w:t>
      </w:r>
      <w:r w:rsidR="006B673C" w:rsidRPr="0003378E">
        <w:rPr>
          <w:noProof/>
          <w:lang w:val="sr-Latn-CS"/>
        </w:rPr>
        <w:t>,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mesto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da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ilo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kretanje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ka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ladom</w:t>
      </w:r>
      <w:r w:rsidR="00417441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čime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iže</w:t>
      </w:r>
      <w:r w:rsidR="0041744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efikasnost</w:t>
      </w:r>
      <w:r w:rsidR="00417441" w:rsidRPr="0003378E">
        <w:rPr>
          <w:noProof/>
          <w:lang w:val="sr-Latn-CS"/>
        </w:rPr>
        <w:t>.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stim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vod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ž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uzet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vih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silac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v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šćenj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eća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ava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</w:t>
      </w:r>
      <w:r w:rsidR="00340DC5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už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remensk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eriod</w:t>
      </w:r>
      <w:r w:rsidR="006B673C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ad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6B673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340DC5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Na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vaj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A73AC3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iže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šted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vcu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an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upovinu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zimanje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ophodni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meštaj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žavnih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a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BB4D8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ja</w:t>
      </w:r>
      <w:r w:rsidR="00BB4D8E" w:rsidRPr="0003378E">
        <w:rPr>
          <w:noProof/>
          <w:lang w:val="sr-Latn-CS"/>
        </w:rPr>
        <w:t>.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akođe</w:t>
      </w:r>
      <w:r w:rsidR="00C302EA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ovi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rš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C302EA" w:rsidRPr="0003378E">
        <w:rPr>
          <w:noProof/>
          <w:lang w:val="sr-Latn-CS"/>
        </w:rPr>
        <w:t xml:space="preserve"> 22. </w:t>
      </w:r>
      <w:r>
        <w:rPr>
          <w:noProof/>
          <w:lang w:val="sr-Latn-CS"/>
        </w:rPr>
        <w:t>stav</w:t>
      </w:r>
      <w:r w:rsidR="00C302EA" w:rsidRPr="0003378E">
        <w:rPr>
          <w:noProof/>
          <w:lang w:val="sr-Latn-CS"/>
        </w:rPr>
        <w:t xml:space="preserve"> 5. </w:t>
      </w:r>
      <w:r>
        <w:rPr>
          <w:noProof/>
          <w:lang w:val="sr-Latn-CS"/>
        </w:rPr>
        <w:t>zako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klađivanj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o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v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a</w:t>
      </w:r>
      <w:r w:rsidR="00C302EA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gled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padnost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tvarenih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up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C302EA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upućuje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lastRenderedPageBreak/>
        <w:t>primen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udžetsko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istem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tvrđen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hod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e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bije</w:t>
      </w:r>
      <w:r w:rsidR="00C302EA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autonomnih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dinica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stali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otrebom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ih</w:t>
      </w:r>
      <w:r w:rsidR="00C302EA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edstava</w:t>
      </w:r>
      <w:r w:rsidR="00C302EA" w:rsidRPr="0003378E">
        <w:rPr>
          <w:noProof/>
          <w:lang w:val="sr-Latn-CS"/>
        </w:rPr>
        <w:t>.</w:t>
      </w:r>
    </w:p>
    <w:p w14:paraId="53A7F25C" w14:textId="2DF591CD" w:rsidR="00DC41DE" w:rsidRPr="0003378E" w:rsidRDefault="0003378E" w:rsidP="00FA54D0">
      <w:pPr>
        <w:ind w:firstLine="720"/>
        <w:jc w:val="both"/>
        <w:rPr>
          <w:noProof/>
          <w:lang w:val="sr-Latn-CS"/>
        </w:rPr>
      </w:pPr>
      <w:r>
        <w:rPr>
          <w:noProof/>
          <w:lang w:val="sr-Latn-CS"/>
        </w:rPr>
        <w:t>Takođe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omogućav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uštvim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anim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klad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im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onoj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čij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dan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publik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rbija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autonomn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krajina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dinic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okaln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mouprave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odnosno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a</w:t>
      </w:r>
      <w:r w:rsidR="00DC41DE" w:rsidRPr="0003378E">
        <w:rPr>
          <w:noProof/>
          <w:lang w:val="sr-Latn-CS"/>
        </w:rPr>
        <w:t xml:space="preserve"> 18. </w:t>
      </w:r>
      <w:r>
        <w:rPr>
          <w:noProof/>
          <w:lang w:val="sr-Latn-CS"/>
        </w:rPr>
        <w:t>stav</w:t>
      </w:r>
      <w:r w:rsidR="00DC41DE" w:rsidRPr="0003378E">
        <w:rPr>
          <w:noProof/>
          <w:lang w:val="sr-Latn-CS"/>
        </w:rPr>
        <w:t xml:space="preserve"> 6. </w:t>
      </w:r>
      <w:r>
        <w:rPr>
          <w:noProof/>
          <w:lang w:val="sr-Latn-CS"/>
        </w:rPr>
        <w:t>ovog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po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govor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ljučenog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ivačem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uz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knad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ez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knade</w:t>
      </w:r>
      <w:r w:rsidR="00DC41DE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d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rist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kretnost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m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is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ložen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apital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st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j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up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nfrastrukturn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drške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novacionim</w:t>
      </w:r>
      <w:r w:rsidR="00DC41DE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elatnostima</w:t>
      </w:r>
      <w:r w:rsidR="00DC41DE" w:rsidRPr="0003378E">
        <w:rPr>
          <w:noProof/>
          <w:lang w:val="sr-Latn-CS"/>
        </w:rPr>
        <w:t>.</w:t>
      </w:r>
    </w:p>
    <w:p w14:paraId="79627120" w14:textId="69445B05" w:rsidR="006B673C" w:rsidRPr="0003378E" w:rsidRDefault="007B4447" w:rsidP="007B4447">
      <w:pPr>
        <w:pStyle w:val="stil1tekst"/>
        <w:tabs>
          <w:tab w:val="left" w:pos="709"/>
        </w:tabs>
        <w:ind w:left="0" w:right="0" w:firstLine="0"/>
        <w:rPr>
          <w:rFonts w:eastAsia="Calibri"/>
          <w:noProof/>
          <w:lang w:val="sr-Latn-CS"/>
        </w:rPr>
      </w:pPr>
      <w:r w:rsidRPr="0003378E">
        <w:rPr>
          <w:noProof/>
          <w:lang w:val="sr-Latn-CS"/>
        </w:rPr>
        <w:tab/>
      </w:r>
      <w:r w:rsidR="0003378E">
        <w:rPr>
          <w:noProof/>
          <w:lang w:val="sr-Latn-CS"/>
        </w:rPr>
        <w:t>Dalje</w:t>
      </w:r>
      <w:r w:rsidR="00340DC5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vim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edlogom</w:t>
      </w:r>
      <w:r w:rsidR="00BB4D8E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kona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mogućuj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manjenj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četn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ržišn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rednosti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ih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kretnih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vari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ada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st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e</w:t>
      </w:r>
      <w:r w:rsidR="00340DC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provedenom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ku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g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glašavanja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o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nosa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</w:t>
      </w:r>
      <w:r w:rsidR="005B2645" w:rsidRPr="0003378E">
        <w:rPr>
          <w:noProof/>
          <w:lang w:val="sr-Latn-CS"/>
        </w:rPr>
        <w:t xml:space="preserve"> 60% </w:t>
      </w:r>
      <w:r w:rsidR="0003378E">
        <w:rPr>
          <w:noProof/>
          <w:lang w:val="sr-Latn-CS"/>
        </w:rPr>
        <w:t>od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ržišn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rednosti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po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slovo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nteres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Republik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rbiju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autonomn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krajinu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nosn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c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mouprave</w:t>
      </w:r>
      <w:r w:rsidRPr="0003378E">
        <w:rPr>
          <w:noProof/>
          <w:lang w:val="sr-Latn-CS"/>
        </w:rPr>
        <w:t xml:space="preserve">. </w:t>
      </w:r>
      <w:r w:rsidR="0003378E">
        <w:rPr>
          <w:noProof/>
          <w:lang w:val="sr-Latn-CS"/>
        </w:rPr>
        <w:t>Cilj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v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men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aj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čin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mogući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daja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ugi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iz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godina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l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iš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aka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glašavanja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</w:t>
      </w:r>
      <w:r w:rsidR="005B2645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ogu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tuđ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bog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isoko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cenjen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ržišn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rednosti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d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ran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reske</w:t>
      </w:r>
      <w:r w:rsidR="00442E6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rave</w:t>
      </w:r>
      <w:r w:rsidR="00442E62" w:rsidRPr="0003378E">
        <w:rPr>
          <w:noProof/>
          <w:lang w:val="sr-Latn-CS"/>
        </w:rPr>
        <w:t>.</w:t>
      </w:r>
    </w:p>
    <w:p w14:paraId="189AFE80" w14:textId="1E20DBE7" w:rsidR="00BC3704" w:rsidRPr="0003378E" w:rsidRDefault="005B2645" w:rsidP="008F3762">
      <w:pPr>
        <w:tabs>
          <w:tab w:val="left" w:pos="709"/>
        </w:tabs>
        <w:jc w:val="both"/>
        <w:rPr>
          <w:noProof/>
          <w:lang w:val="sr-Latn-CS"/>
        </w:rPr>
      </w:pPr>
      <w:r w:rsidRPr="0003378E">
        <w:rPr>
          <w:bCs/>
          <w:noProof/>
          <w:lang w:val="sr-Latn-CS"/>
        </w:rPr>
        <w:tab/>
      </w:r>
      <w:r w:rsidR="0003378E">
        <w:rPr>
          <w:bCs/>
          <w:noProof/>
          <w:lang w:val="sr-Latn-CS"/>
        </w:rPr>
        <w:t>Cilj</w:t>
      </w:r>
      <w:r w:rsidRPr="0003378E">
        <w:rPr>
          <w:bCs/>
          <w:noProof/>
          <w:lang w:val="sr-Latn-CS"/>
        </w:rPr>
        <w:t xml:space="preserve"> </w:t>
      </w:r>
      <w:r w:rsidR="0003378E">
        <w:rPr>
          <w:bCs/>
          <w:noProof/>
          <w:lang w:val="sr-Latn-CS"/>
        </w:rPr>
        <w:t>Predloga</w:t>
      </w:r>
      <w:r w:rsidR="006F1A30" w:rsidRPr="0003378E">
        <w:rPr>
          <w:bCs/>
          <w:noProof/>
          <w:lang w:val="sr-Latn-CS"/>
        </w:rPr>
        <w:t xml:space="preserve"> </w:t>
      </w:r>
      <w:r w:rsidR="0003378E">
        <w:rPr>
          <w:bCs/>
          <w:noProof/>
          <w:lang w:val="sr-Latn-CS"/>
        </w:rPr>
        <w:t>zakona</w:t>
      </w:r>
      <w:r w:rsidRPr="0003378E">
        <w:rPr>
          <w:bCs/>
          <w:noProof/>
          <w:lang w:val="sr-Latn-CS"/>
        </w:rPr>
        <w:t xml:space="preserve"> </w:t>
      </w:r>
      <w:r w:rsidR="0003378E">
        <w:rPr>
          <w:bCs/>
          <w:noProof/>
          <w:lang w:val="sr-Latn-CS"/>
        </w:rPr>
        <w:t>je</w:t>
      </w:r>
      <w:r w:rsidRPr="0003378E">
        <w:rPr>
          <w:bCs/>
          <w:noProof/>
          <w:lang w:val="sr-Latn-CS"/>
        </w:rPr>
        <w:t xml:space="preserve"> </w:t>
      </w:r>
      <w:r w:rsidR="0003378E">
        <w:rPr>
          <w:noProof/>
          <w:lang w:val="sr-Latn-CS"/>
        </w:rPr>
        <w:t>pojednostavljivan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k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</w:t>
      </w:r>
      <w:r w:rsidR="004158EF" w:rsidRPr="0003378E">
        <w:rPr>
          <w:noProof/>
          <w:lang w:val="sr-Latn-CS"/>
        </w:rPr>
        <w:t>,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j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njiz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="004158EF" w:rsidRPr="0003378E">
        <w:rPr>
          <w:noProof/>
          <w:lang w:val="sr-Latn-CS"/>
        </w:rPr>
        <w:t>,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c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mouprav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pštinski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kategorisani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utev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eć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n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a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risnici</w:t>
      </w:r>
      <w:r w:rsidR="00651B0E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651B0E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651B0E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im</w:t>
      </w:r>
      <w:r w:rsidR="00651B0E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režama</w:t>
      </w:r>
      <w:r w:rsidR="004158EF" w:rsidRPr="0003378E">
        <w:rPr>
          <w:noProof/>
          <w:lang w:val="sr-Latn-CS"/>
        </w:rPr>
        <w:t>,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bzirom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o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ak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obijanj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tvrda</w:t>
      </w:r>
      <w:r w:rsidR="004158EF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koj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slov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atastar</w:t>
      </w:r>
      <w:r w:rsidR="004158EF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tran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Republičk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irekcij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movinu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Republik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rbij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veom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sporen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bog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gromnog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broj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atastarskih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arcela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čine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an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ut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li</w:t>
      </w:r>
      <w:r w:rsidR="004158E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režu</w:t>
      </w:r>
      <w:r w:rsidR="004158EF" w:rsidRPr="0003378E">
        <w:rPr>
          <w:noProof/>
          <w:lang w:val="sr-Latn-CS"/>
        </w:rPr>
        <w:t>.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akođe</w:t>
      </w:r>
      <w:r w:rsidR="006F1A30"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pojednostavljuj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cedur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autonomn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krajin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c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mouprav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stalim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ako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što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kid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bavez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ostavljanja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tvrde</w:t>
      </w:r>
      <w:r w:rsidR="006F1A3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irekcije</w:t>
      </w:r>
      <w:r w:rsidR="00E20DD9" w:rsidRPr="0003378E">
        <w:rPr>
          <w:noProof/>
          <w:lang w:val="sr-Latn-CS"/>
        </w:rPr>
        <w:t>.</w:t>
      </w:r>
      <w:r w:rsidR="006F1A30" w:rsidRPr="0003378E">
        <w:rPr>
          <w:noProof/>
          <w:lang w:val="sr-Latn-CS"/>
        </w:rPr>
        <w:t xml:space="preserve"> </w:t>
      </w:r>
    </w:p>
    <w:p w14:paraId="68C2B96B" w14:textId="27A2A32F" w:rsidR="00372617" w:rsidRPr="0003378E" w:rsidRDefault="00372617" w:rsidP="008F3762">
      <w:pPr>
        <w:tabs>
          <w:tab w:val="left" w:pos="709"/>
        </w:tabs>
        <w:jc w:val="both"/>
        <w:rPr>
          <w:rFonts w:eastAsia="Calibri"/>
          <w:noProof/>
          <w:lang w:val="sr-Latn-CS"/>
        </w:rPr>
      </w:pPr>
      <w:r w:rsidRPr="0003378E">
        <w:rPr>
          <w:noProof/>
          <w:lang w:val="sr-Latn-CS"/>
        </w:rPr>
        <w:tab/>
      </w:r>
      <w:r w:rsidR="0003378E">
        <w:rPr>
          <w:noProof/>
          <w:lang w:val="sr-Latn-CS"/>
        </w:rPr>
        <w:t>Pored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toga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Predlogom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ko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vod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mogućnost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nstituisa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Republik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rbi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j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njiz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jim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a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risnici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odnosn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osioc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rišće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ic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rug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blic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rganizovanj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estal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o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D146C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i</w:t>
      </w:r>
      <w:r w:rsidR="00D146C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maju</w:t>
      </w:r>
      <w:r w:rsidR="00D146C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avne</w:t>
      </w:r>
      <w:r w:rsidR="00D146CF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ledbenike</w:t>
      </w:r>
      <w:r w:rsidR="00D146CF" w:rsidRPr="0003378E">
        <w:rPr>
          <w:noProof/>
          <w:lang w:val="sr-Latn-CS"/>
        </w:rPr>
        <w:t>.</w:t>
      </w:r>
    </w:p>
    <w:p w14:paraId="4EA3C3B1" w14:textId="77777777" w:rsidR="005B2645" w:rsidRPr="0003378E" w:rsidRDefault="005B2645" w:rsidP="00FA54D0">
      <w:pPr>
        <w:ind w:firstLine="720"/>
        <w:jc w:val="both"/>
        <w:rPr>
          <w:rFonts w:eastAsia="Calibri"/>
          <w:noProof/>
          <w:lang w:val="sr-Latn-CS"/>
        </w:rPr>
      </w:pPr>
    </w:p>
    <w:p w14:paraId="247E8C73" w14:textId="240C2093" w:rsidR="000F2866" w:rsidRPr="0003378E" w:rsidRDefault="00FA54D0" w:rsidP="005C5E9E">
      <w:pPr>
        <w:ind w:firstLine="720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 xml:space="preserve">3. </w:t>
      </w:r>
      <w:r w:rsidR="0003378E">
        <w:rPr>
          <w:rFonts w:eastAsia="Calibri"/>
          <w:bCs/>
          <w:noProof/>
          <w:lang w:val="sr-Latn-CS"/>
        </w:rPr>
        <w:t>D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li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u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razmatran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mogućnosti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rešavanj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blem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bez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donošenj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akta</w:t>
      </w:r>
      <w:r w:rsidR="005C5E9E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</w:t>
      </w:r>
      <w:r w:rsidR="005C5E9E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što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j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donošenj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akt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ajbolji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ačin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rešavanj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blema</w:t>
      </w:r>
      <w:r w:rsidR="000F2866" w:rsidRPr="0003378E">
        <w:rPr>
          <w:rFonts w:eastAsia="Calibri"/>
          <w:bCs/>
          <w:noProof/>
          <w:lang w:val="sr-Latn-CS"/>
        </w:rPr>
        <w:t>?</w:t>
      </w:r>
    </w:p>
    <w:p w14:paraId="262F4B37" w14:textId="77777777" w:rsidR="00DB2B98" w:rsidRPr="0003378E" w:rsidRDefault="00DB2B98" w:rsidP="005C5E9E">
      <w:pPr>
        <w:ind w:firstLine="720"/>
        <w:rPr>
          <w:rFonts w:eastAsia="Calibri"/>
          <w:bCs/>
          <w:noProof/>
          <w:lang w:val="sr-Latn-CS"/>
        </w:rPr>
      </w:pPr>
    </w:p>
    <w:p w14:paraId="28A1EB06" w14:textId="683479F3" w:rsidR="000F2866" w:rsidRPr="0003378E" w:rsidRDefault="00DB2B98" w:rsidP="00DB2B98">
      <w:pPr>
        <w:jc w:val="both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ab/>
      </w:r>
      <w:r w:rsidR="0003378E">
        <w:rPr>
          <w:rFonts w:eastAsia="Calibri"/>
          <w:bCs/>
          <w:noProof/>
          <w:lang w:val="sr-Latn-CS"/>
        </w:rPr>
        <w:t>Predmetnim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edlogom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kon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vrš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zmen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ojedinih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članov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kon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o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javnoj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vojin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j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u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tvaral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blem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u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imen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pis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ao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što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j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emogućnost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snivanj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hipotek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epokretnostim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j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rist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dravstven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ustanove</w:t>
      </w:r>
      <w:r w:rsidRPr="0003378E">
        <w:rPr>
          <w:rFonts w:eastAsia="Calibri"/>
          <w:bCs/>
          <w:noProof/>
          <w:lang w:val="sr-Latn-CS"/>
        </w:rPr>
        <w:t xml:space="preserve">, </w:t>
      </w:r>
      <w:r w:rsidR="0003378E">
        <w:rPr>
          <w:rFonts w:eastAsia="Calibri"/>
          <w:bCs/>
          <w:noProof/>
          <w:lang w:val="sr-Latn-CS"/>
        </w:rPr>
        <w:t>nemogućnost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umanjenj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očetn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ocenjen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vrednost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nepokretnost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osl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više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okušaja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otuđenja</w:t>
      </w:r>
      <w:r w:rsidRPr="0003378E">
        <w:rPr>
          <w:rFonts w:eastAsia="Calibri"/>
          <w:bCs/>
          <w:noProof/>
          <w:lang w:val="sr-Latn-CS"/>
        </w:rPr>
        <w:t xml:space="preserve">, </w:t>
      </w:r>
      <w:r w:rsidR="0003378E">
        <w:rPr>
          <w:rFonts w:eastAsia="Calibri"/>
          <w:bCs/>
          <w:noProof/>
          <w:lang w:val="sr-Latn-CS"/>
        </w:rPr>
        <w:t>kao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</w:t>
      </w:r>
      <w:r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noProof/>
          <w:lang w:val="sr-Latn-CS"/>
        </w:rPr>
        <w:t>pojednostavljivanj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stupk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upisa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u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oj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njizi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o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Pr="0003378E">
        <w:rPr>
          <w:noProof/>
          <w:lang w:val="sr-Latn-CS"/>
        </w:rPr>
        <w:t xml:space="preserve">, </w:t>
      </w:r>
      <w:r w:rsidR="0003378E">
        <w:rPr>
          <w:noProof/>
          <w:lang w:val="sr-Latn-CS"/>
        </w:rPr>
        <w:t>prav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av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voji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autonomne</w:t>
      </w:r>
      <w:r w:rsidR="00F35F0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okrajine</w:t>
      </w:r>
      <w:r w:rsidR="00F35F0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</w:t>
      </w:r>
      <w:r w:rsidR="00F35F0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c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lokaln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amouprave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</w:t>
      </w:r>
      <w:r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epokretnostima</w:t>
      </w:r>
      <w:r w:rsidR="00F35F0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je</w:t>
      </w:r>
      <w:r w:rsidR="00F35F02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riste</w:t>
      </w:r>
      <w:r w:rsidRPr="0003378E">
        <w:rPr>
          <w:noProof/>
          <w:lang w:val="sr-Latn-CS"/>
        </w:rPr>
        <w:t xml:space="preserve">. </w:t>
      </w:r>
      <w:r w:rsidR="0003378E">
        <w:rPr>
          <w:noProof/>
          <w:lang w:val="sr-Latn-CS"/>
        </w:rPr>
        <w:t>Smatramo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da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su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edložene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izmene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kona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jedini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način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za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rešavanje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konkretnih</w:t>
      </w:r>
      <w:r w:rsidR="00F721C0" w:rsidRPr="0003378E">
        <w:rPr>
          <w:noProof/>
          <w:lang w:val="sr-Latn-CS"/>
        </w:rPr>
        <w:t xml:space="preserve"> </w:t>
      </w:r>
      <w:r w:rsidR="0003378E">
        <w:rPr>
          <w:noProof/>
          <w:lang w:val="sr-Latn-CS"/>
        </w:rPr>
        <w:t>problema</w:t>
      </w:r>
      <w:r w:rsidR="00F721C0" w:rsidRPr="0003378E">
        <w:rPr>
          <w:noProof/>
          <w:lang w:val="sr-Latn-CS"/>
        </w:rPr>
        <w:t xml:space="preserve">. </w:t>
      </w:r>
    </w:p>
    <w:p w14:paraId="4FB2F886" w14:textId="77777777" w:rsidR="00651B0E" w:rsidRPr="0003378E" w:rsidRDefault="00651B0E" w:rsidP="00651B0E">
      <w:pPr>
        <w:rPr>
          <w:rFonts w:eastAsia="Calibri"/>
          <w:bCs/>
          <w:noProof/>
          <w:lang w:val="sr-Latn-CS"/>
        </w:rPr>
      </w:pPr>
    </w:p>
    <w:p w14:paraId="45270DE3" w14:textId="3452114B" w:rsidR="00FA54D0" w:rsidRPr="0003378E" w:rsidRDefault="005C5E9E" w:rsidP="00FA54D0">
      <w:pPr>
        <w:spacing w:after="120" w:line="252" w:lineRule="auto"/>
        <w:ind w:firstLine="720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>4</w:t>
      </w:r>
      <w:r w:rsidR="000F2866" w:rsidRPr="0003378E">
        <w:rPr>
          <w:rFonts w:eastAsia="Calibri"/>
          <w:bCs/>
          <w:noProof/>
          <w:lang w:val="sr-Latn-CS"/>
        </w:rPr>
        <w:t xml:space="preserve">. </w:t>
      </w:r>
      <w:r w:rsidR="0003378E">
        <w:rPr>
          <w:rFonts w:eastAsia="Calibri"/>
          <w:bCs/>
          <w:noProof/>
          <w:lang w:val="sr-Latn-CS"/>
        </w:rPr>
        <w:t>N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g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ć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ako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ć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uticat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edložen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rešenja</w:t>
      </w:r>
      <w:r w:rsidR="000F2866" w:rsidRPr="0003378E">
        <w:rPr>
          <w:rFonts w:eastAsia="Calibri"/>
          <w:bCs/>
          <w:noProof/>
          <w:lang w:val="sr-Latn-CS"/>
        </w:rPr>
        <w:t>?</w:t>
      </w:r>
    </w:p>
    <w:p w14:paraId="54F75AFE" w14:textId="0FB14279" w:rsidR="00FA54D0" w:rsidRPr="0003378E" w:rsidRDefault="0003378E" w:rsidP="00AE67D0">
      <w:pPr>
        <w:ind w:firstLine="720"/>
        <w:jc w:val="both"/>
        <w:rPr>
          <w:rFonts w:eastAsia="Calibri"/>
          <w:bCs/>
          <w:noProof/>
          <w:u w:val="single"/>
          <w:lang w:val="sr-Latn-CS"/>
        </w:rPr>
      </w:pPr>
      <w:r>
        <w:rPr>
          <w:rFonts w:eastAsia="Calibri"/>
          <w:noProof/>
          <w:lang w:val="sr-Latn-CS"/>
        </w:rPr>
        <w:t>Predloženim</w:t>
      </w:r>
      <w:r w:rsidR="00FA54D0" w:rsidRPr="0003378E">
        <w:rPr>
          <w:rFonts w:ascii="Calibri" w:eastAsia="Calibri" w:hAnsi="Calibri" w:cs="Calibri"/>
          <w:bCs/>
          <w:noProof/>
          <w:sz w:val="22"/>
          <w:szCs w:val="22"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zakonom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tvaraju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ov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obavez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z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Republiku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rbiju</w:t>
      </w:r>
      <w:r w:rsidR="00AE67D0" w:rsidRPr="0003378E">
        <w:rPr>
          <w:rFonts w:eastAsia="Calibri"/>
          <w:bCs/>
          <w:noProof/>
          <w:lang w:val="sr-Latn-CS"/>
        </w:rPr>
        <w:t xml:space="preserve">, </w:t>
      </w:r>
      <w:r>
        <w:rPr>
          <w:rFonts w:eastAsia="Calibri"/>
          <w:bCs/>
          <w:noProof/>
          <w:lang w:val="sr-Latn-CS"/>
        </w:rPr>
        <w:t>autonomn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okrajine</w:t>
      </w:r>
      <w:r w:rsidR="00FA54D0" w:rsidRPr="0003378E">
        <w:rPr>
          <w:rFonts w:eastAsia="Calibri"/>
          <w:bCs/>
          <w:noProof/>
          <w:lang w:val="sr-Latn-CS"/>
        </w:rPr>
        <w:t xml:space="preserve">, </w:t>
      </w:r>
      <w:r>
        <w:rPr>
          <w:rFonts w:eastAsia="Calibri"/>
          <w:bCs/>
          <w:noProof/>
          <w:lang w:val="sr-Latn-CS"/>
        </w:rPr>
        <w:t>jedinic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lokaln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amouprave</w:t>
      </w:r>
      <w:r w:rsidR="00FA54D0" w:rsidRPr="0003378E">
        <w:rPr>
          <w:rFonts w:eastAsia="Calibri"/>
          <w:bCs/>
          <w:noProof/>
          <w:lang w:val="sr-Latn-CS"/>
        </w:rPr>
        <w:t xml:space="preserve">, </w:t>
      </w:r>
      <w:r>
        <w:rPr>
          <w:rFonts w:eastAsia="Calibri"/>
          <w:bCs/>
          <w:noProof/>
          <w:lang w:val="sr-Latn-CS"/>
        </w:rPr>
        <w:t>javn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reduzeć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društv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apitala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ao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za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drug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ubjekte</w:t>
      </w:r>
      <w:r w:rsidR="00AE67D0" w:rsidRPr="0003378E">
        <w:rPr>
          <w:rFonts w:eastAsia="Calibri"/>
          <w:bCs/>
          <w:noProof/>
          <w:lang w:val="sr-Latn-CS"/>
        </w:rPr>
        <w:t xml:space="preserve">, </w:t>
      </w:r>
      <w:r>
        <w:rPr>
          <w:rFonts w:eastAsia="Calibri"/>
          <w:bCs/>
          <w:noProof/>
          <w:lang w:val="sr-Latn-CS"/>
        </w:rPr>
        <w:t>već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omogućuju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već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rihod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z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Republiku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rbiju</w:t>
      </w:r>
      <w:r w:rsidR="00AE67D0" w:rsidRPr="0003378E">
        <w:rPr>
          <w:rFonts w:eastAsia="Calibri"/>
          <w:bCs/>
          <w:noProof/>
          <w:lang w:val="sr-Latn-CS"/>
        </w:rPr>
        <w:t xml:space="preserve">, </w:t>
      </w:r>
      <w:r>
        <w:rPr>
          <w:rFonts w:eastAsia="Calibri"/>
          <w:bCs/>
          <w:noProof/>
          <w:lang w:val="sr-Latn-CS"/>
        </w:rPr>
        <w:t>autonomn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okrajin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jedinic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lokaln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samouprav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roz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prodaju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epokretnost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oj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dug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iz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godina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i</w:t>
      </w:r>
      <w:r w:rsidR="00AE67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AE67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a</w:t>
      </w:r>
      <w:r w:rsidR="00AE67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AE67D0" w:rsidRPr="0003378E">
        <w:rPr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isu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mogl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biti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otuđene</w:t>
      </w:r>
      <w:r w:rsidR="00AE67D0" w:rsidRPr="0003378E">
        <w:rPr>
          <w:rFonts w:eastAsia="Calibri"/>
          <w:bCs/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AE67D0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4F61D6" w:rsidRPr="0003378E">
        <w:rPr>
          <w:noProof/>
          <w:lang w:val="sr-Latn-CS"/>
        </w:rPr>
        <w:t>.</w:t>
      </w:r>
    </w:p>
    <w:p w14:paraId="167821C4" w14:textId="77777777" w:rsidR="00FA54D0" w:rsidRPr="0003378E" w:rsidRDefault="00FA54D0" w:rsidP="00FA54D0">
      <w:pPr>
        <w:ind w:firstLine="720"/>
        <w:jc w:val="both"/>
        <w:rPr>
          <w:rFonts w:eastAsia="Calibri"/>
          <w:noProof/>
          <w:lang w:val="sr-Latn-CS"/>
        </w:rPr>
      </w:pPr>
    </w:p>
    <w:p w14:paraId="5D22610C" w14:textId="0F563A6D" w:rsidR="005C5E9E" w:rsidRPr="0003378E" w:rsidRDefault="005C5E9E" w:rsidP="005C5E9E">
      <w:pPr>
        <w:ind w:firstLine="720"/>
        <w:jc w:val="both"/>
        <w:rPr>
          <w:rFonts w:eastAsia="Calibri"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lastRenderedPageBreak/>
        <w:t>5</w:t>
      </w:r>
      <w:r w:rsidR="00FA54D0" w:rsidRPr="0003378E">
        <w:rPr>
          <w:rFonts w:eastAsia="Calibri"/>
          <w:bCs/>
          <w:noProof/>
          <w:lang w:val="sr-Latn-CS"/>
        </w:rPr>
        <w:t xml:space="preserve">. </w:t>
      </w:r>
      <w:r w:rsidR="0003378E">
        <w:rPr>
          <w:rFonts w:eastAsia="Calibri"/>
          <w:bCs/>
          <w:noProof/>
          <w:lang w:val="sr-Latn-CS"/>
        </w:rPr>
        <w:t>Kakve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troškov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ć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imen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kon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zazvat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kod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građana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ivrede</w:t>
      </w:r>
      <w:r w:rsidR="000F2866" w:rsidRPr="0003378E">
        <w:rPr>
          <w:rFonts w:eastAsia="Calibri"/>
          <w:bCs/>
          <w:noProof/>
          <w:lang w:val="sr-Latn-CS"/>
        </w:rPr>
        <w:t xml:space="preserve">, </w:t>
      </w:r>
      <w:r w:rsidR="0003378E">
        <w:rPr>
          <w:rFonts w:eastAsia="Calibri"/>
          <w:bCs/>
          <w:noProof/>
          <w:lang w:val="sr-Latn-CS"/>
        </w:rPr>
        <w:t>posebno</w:t>
      </w:r>
      <w:r w:rsidR="000F2866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malim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rednjim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eduzećim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i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d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li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u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ozitivn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osledic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donošenj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zakon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takv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da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opravdavaju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troškov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koj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će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on</w:t>
      </w:r>
      <w:r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tvoriti</w:t>
      </w:r>
      <w:r w:rsidRPr="0003378E">
        <w:rPr>
          <w:rFonts w:eastAsia="Calibri"/>
          <w:noProof/>
          <w:lang w:val="sr-Latn-CS"/>
        </w:rPr>
        <w:t>?</w:t>
      </w:r>
    </w:p>
    <w:p w14:paraId="19B42988" w14:textId="77777777" w:rsidR="00FA54D0" w:rsidRPr="0003378E" w:rsidRDefault="00FA54D0" w:rsidP="00FA54D0">
      <w:pPr>
        <w:ind w:firstLine="720"/>
        <w:jc w:val="both"/>
        <w:rPr>
          <w:rFonts w:eastAsia="Calibri"/>
          <w:bCs/>
          <w:noProof/>
          <w:lang w:val="sr-Latn-CS"/>
        </w:rPr>
      </w:pPr>
    </w:p>
    <w:p w14:paraId="300E07DE" w14:textId="35C24D10" w:rsidR="00013074" w:rsidRPr="0003378E" w:rsidRDefault="0003378E" w:rsidP="00013074">
      <w:pPr>
        <w:ind w:firstLine="720"/>
        <w:jc w:val="both"/>
        <w:rPr>
          <w:rFonts w:eastAsia="Calibri"/>
          <w:bCs/>
          <w:noProof/>
          <w:lang w:val="sr-Latn-CS"/>
        </w:rPr>
      </w:pPr>
      <w:r>
        <w:rPr>
          <w:rFonts w:eastAsia="Calibri"/>
          <w:noProof/>
          <w:lang w:val="sr-Latn-CS"/>
        </w:rPr>
        <w:t>Primen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eće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voriti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roškove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građanim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vredi</w:t>
      </w:r>
      <w:r w:rsidR="00AB3A6A" w:rsidRPr="0003378E">
        <w:rPr>
          <w:rFonts w:eastAsia="Calibri"/>
          <w:noProof/>
          <w:lang w:val="sr-Latn-CS"/>
        </w:rPr>
        <w:t xml:space="preserve">. </w:t>
      </w:r>
      <w:r>
        <w:rPr>
          <w:rFonts w:eastAsia="Calibri"/>
          <w:noProof/>
          <w:lang w:val="sr-Latn-CS"/>
        </w:rPr>
        <w:t>Predložen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men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mogući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ć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već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hod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epublici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rbiji</w:t>
      </w:r>
      <w:r w:rsidR="00AB3A6A" w:rsidRPr="0003378E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utonomnim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krajinama</w:t>
      </w:r>
      <w:r w:rsidR="00AB3A6A" w:rsidRPr="0003378E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odnosno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edinicama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lokaln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amouprave</w:t>
      </w:r>
      <w:r w:rsidR="00AB3A6A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</w:t>
      </w:r>
      <w:r w:rsidR="00AE67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snovu</w:t>
      </w:r>
      <w:r w:rsidR="00AE67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odaje</w:t>
      </w:r>
      <w:r w:rsidR="00AE67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epokretnosti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koje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i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le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iše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upaka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glašavanja</w:t>
      </w:r>
      <w:r w:rsidR="00013074" w:rsidRPr="0003378E">
        <w:rPr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nisu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mogle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biti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rFonts w:eastAsia="Calibri"/>
          <w:bCs/>
          <w:noProof/>
          <w:lang w:val="sr-Latn-CS"/>
        </w:rPr>
        <w:t>otuđene</w:t>
      </w:r>
      <w:r w:rsidR="00013074" w:rsidRPr="0003378E">
        <w:rPr>
          <w:rFonts w:eastAsia="Calibri"/>
          <w:bCs/>
          <w:noProof/>
          <w:lang w:val="sr-Latn-CS"/>
        </w:rPr>
        <w:t xml:space="preserve"> </w:t>
      </w:r>
      <w:r>
        <w:rPr>
          <w:noProof/>
          <w:lang w:val="sr-Latn-CS"/>
        </w:rPr>
        <w:t>zbog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isoko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cenjene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013074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013074" w:rsidRPr="0003378E">
        <w:rPr>
          <w:noProof/>
          <w:lang w:val="sr-Latn-CS"/>
        </w:rPr>
        <w:t>.</w:t>
      </w:r>
    </w:p>
    <w:p w14:paraId="12DC59A0" w14:textId="77777777" w:rsidR="009C4335" w:rsidRPr="0003378E" w:rsidRDefault="009C4335" w:rsidP="00FA54D0">
      <w:pPr>
        <w:ind w:firstLine="720"/>
        <w:jc w:val="both"/>
        <w:rPr>
          <w:rFonts w:eastAsia="Calibri"/>
          <w:noProof/>
          <w:lang w:val="sr-Latn-CS"/>
        </w:rPr>
      </w:pPr>
    </w:p>
    <w:p w14:paraId="4C2687C4" w14:textId="54DF906C" w:rsidR="009C4335" w:rsidRPr="0003378E" w:rsidRDefault="005C5E9E" w:rsidP="00FA54D0">
      <w:pPr>
        <w:ind w:firstLine="720"/>
        <w:jc w:val="both"/>
        <w:rPr>
          <w:rFonts w:eastAsia="Calibri"/>
          <w:noProof/>
          <w:lang w:val="sr-Latn-CS"/>
        </w:rPr>
      </w:pPr>
      <w:r w:rsidRPr="0003378E">
        <w:rPr>
          <w:rFonts w:eastAsia="Calibri"/>
          <w:noProof/>
          <w:lang w:val="sr-Latn-CS"/>
        </w:rPr>
        <w:t>6</w:t>
      </w:r>
      <w:r w:rsidR="009C4335" w:rsidRPr="0003378E">
        <w:rPr>
          <w:rFonts w:eastAsia="Calibri"/>
          <w:noProof/>
          <w:lang w:val="sr-Latn-CS"/>
        </w:rPr>
        <w:t xml:space="preserve">. </w:t>
      </w:r>
      <w:r w:rsidR="0003378E">
        <w:rPr>
          <w:rFonts w:eastAsia="Calibri"/>
          <w:noProof/>
          <w:lang w:val="sr-Latn-CS"/>
        </w:rPr>
        <w:t>D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li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zakonom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održav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tvaranj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ovih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ivrednih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ubjekat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i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tržišn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konkurencija</w:t>
      </w:r>
      <w:r w:rsidR="009C4335" w:rsidRPr="0003378E">
        <w:rPr>
          <w:rFonts w:eastAsia="Calibri"/>
          <w:noProof/>
          <w:lang w:val="sr-Latn-CS"/>
        </w:rPr>
        <w:t>?</w:t>
      </w:r>
    </w:p>
    <w:p w14:paraId="1E5417C8" w14:textId="77777777" w:rsidR="005C5E9E" w:rsidRPr="0003378E" w:rsidRDefault="005C5E9E" w:rsidP="00FA54D0">
      <w:pPr>
        <w:ind w:firstLine="720"/>
        <w:jc w:val="both"/>
        <w:rPr>
          <w:rFonts w:eastAsia="Calibri"/>
          <w:noProof/>
          <w:lang w:val="sr-Latn-CS"/>
        </w:rPr>
      </w:pPr>
    </w:p>
    <w:p w14:paraId="269FF133" w14:textId="2A2F1691" w:rsidR="00AB3A6A" w:rsidRPr="0003378E" w:rsidRDefault="005C5E9E" w:rsidP="005C5E9E">
      <w:pPr>
        <w:jc w:val="both"/>
        <w:rPr>
          <w:rFonts w:eastAsia="Calibri"/>
          <w:noProof/>
          <w:lang w:val="sr-Latn-CS"/>
        </w:rPr>
      </w:pPr>
      <w:r w:rsidRPr="0003378E">
        <w:rPr>
          <w:rFonts w:eastAsia="Calibri"/>
          <w:noProof/>
          <w:lang w:val="sr-Latn-CS"/>
        </w:rPr>
        <w:tab/>
      </w:r>
      <w:r w:rsidR="0003378E">
        <w:rPr>
          <w:rFonts w:eastAsia="Calibri"/>
          <w:noProof/>
          <w:lang w:val="sr-Latn-CS"/>
        </w:rPr>
        <w:t>Odredbe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ovog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edloga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zakona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e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e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odnose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a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tvaranje</w:t>
      </w:r>
      <w:r w:rsidR="009F0B32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ovih</w:t>
      </w:r>
      <w:r w:rsidR="009F0B32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ivrednih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ubjekata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iti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na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tržišnu</w:t>
      </w:r>
      <w:r w:rsidR="00AB3A6A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konkurenciju</w:t>
      </w:r>
      <w:r w:rsidR="00AB3A6A" w:rsidRPr="0003378E">
        <w:rPr>
          <w:rFonts w:eastAsia="Calibri"/>
          <w:noProof/>
          <w:lang w:val="sr-Latn-CS"/>
        </w:rPr>
        <w:t>.</w:t>
      </w:r>
    </w:p>
    <w:p w14:paraId="46519F4C" w14:textId="77777777" w:rsidR="00DF35AC" w:rsidRPr="0003378E" w:rsidRDefault="00DF35AC" w:rsidP="005C5E9E">
      <w:pPr>
        <w:jc w:val="both"/>
        <w:rPr>
          <w:rFonts w:eastAsia="Calibri"/>
          <w:noProof/>
          <w:lang w:val="sr-Latn-CS"/>
        </w:rPr>
      </w:pPr>
    </w:p>
    <w:p w14:paraId="73B83924" w14:textId="64B76924" w:rsidR="00FA54D0" w:rsidRPr="0003378E" w:rsidRDefault="005C5E9E" w:rsidP="00FA54D0">
      <w:pPr>
        <w:spacing w:after="120" w:line="252" w:lineRule="auto"/>
        <w:ind w:firstLine="720"/>
        <w:rPr>
          <w:rFonts w:eastAsia="Calibri"/>
          <w:bCs/>
          <w:noProof/>
          <w:lang w:val="sr-Latn-CS"/>
        </w:rPr>
      </w:pPr>
      <w:r w:rsidRPr="0003378E">
        <w:rPr>
          <w:rFonts w:eastAsia="Calibri"/>
          <w:bCs/>
          <w:noProof/>
          <w:lang w:val="sr-Latn-CS"/>
        </w:rPr>
        <w:t>7</w:t>
      </w:r>
      <w:r w:rsidR="00FA54D0" w:rsidRPr="0003378E">
        <w:rPr>
          <w:rFonts w:eastAsia="Calibri"/>
          <w:bCs/>
          <w:noProof/>
          <w:lang w:val="sr-Latn-CS"/>
        </w:rPr>
        <w:t xml:space="preserve">. </w:t>
      </w:r>
      <w:r w:rsidR="0003378E">
        <w:rPr>
          <w:rFonts w:eastAsia="Calibri"/>
          <w:bCs/>
          <w:noProof/>
          <w:lang w:val="sr-Latn-CS"/>
        </w:rPr>
        <w:t>D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li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u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zainteresovan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tran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mal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priliku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da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iznesu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voje</w:t>
      </w:r>
      <w:r w:rsidR="00FA54D0" w:rsidRPr="0003378E">
        <w:rPr>
          <w:rFonts w:eastAsia="Calibri"/>
          <w:bCs/>
          <w:noProof/>
          <w:lang w:val="sr-Latn-CS"/>
        </w:rPr>
        <w:t xml:space="preserve"> </w:t>
      </w:r>
      <w:r w:rsidR="0003378E">
        <w:rPr>
          <w:rFonts w:eastAsia="Calibri"/>
          <w:bCs/>
          <w:noProof/>
          <w:lang w:val="sr-Latn-CS"/>
        </w:rPr>
        <w:t>stavove</w:t>
      </w:r>
      <w:r w:rsidR="009C4335" w:rsidRPr="0003378E">
        <w:rPr>
          <w:rFonts w:eastAsia="Calibri"/>
          <w:bCs/>
          <w:noProof/>
          <w:lang w:val="sr-Latn-CS"/>
        </w:rPr>
        <w:t>?</w:t>
      </w:r>
    </w:p>
    <w:p w14:paraId="37CA4AF8" w14:textId="70F55B5B" w:rsidR="00067A52" w:rsidRPr="0003378E" w:rsidRDefault="0003378E" w:rsidP="00067A52">
      <w:pPr>
        <w:ind w:firstLine="720"/>
        <w:jc w:val="both"/>
        <w:rPr>
          <w:noProof/>
          <w:lang w:val="sr-Latn-CS"/>
        </w:rPr>
      </w:pPr>
      <w:r>
        <w:rPr>
          <w:rFonts w:eastAsia="Calibri"/>
          <w:noProof/>
          <w:lang w:val="sr-Latn-CS"/>
        </w:rPr>
        <w:t>U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ostupku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ipreme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crt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DA21F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ije</w:t>
      </w:r>
      <w:r w:rsidR="00DA21F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rganizovana</w:t>
      </w:r>
      <w:r w:rsidR="00DA21F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javna</w:t>
      </w:r>
      <w:r w:rsidR="00DA21F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rasprava</w:t>
      </w:r>
      <w:r w:rsidR="00DA21F6" w:rsidRPr="0003378E">
        <w:rPr>
          <w:rFonts w:eastAsia="Calibri"/>
          <w:noProof/>
          <w:lang w:val="sr-Latn-CS"/>
        </w:rPr>
        <w:t xml:space="preserve">, </w:t>
      </w:r>
      <w:r>
        <w:rPr>
          <w:rFonts w:eastAsia="Calibri"/>
          <w:noProof/>
          <w:lang w:val="sr-Latn-CS"/>
        </w:rPr>
        <w:t>ali</w:t>
      </w:r>
      <w:r w:rsidR="00DA21F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u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obijen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išljenj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nadležnih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ministarstava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ugih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državnih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rgana</w:t>
      </w:r>
      <w:r w:rsidR="00FA54D0" w:rsidRPr="0003378E">
        <w:rPr>
          <w:rFonts w:eastAsia="Calibri"/>
          <w:noProof/>
          <w:lang w:val="sr-Latn-CS"/>
        </w:rPr>
        <w:t xml:space="preserve">. </w:t>
      </w:r>
      <w:r>
        <w:rPr>
          <w:rFonts w:eastAsia="Calibri"/>
          <w:noProof/>
          <w:lang w:val="sr-Latn-CS"/>
        </w:rPr>
        <w:t>Njihovi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tavovi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su</w:t>
      </w:r>
      <w:r w:rsidR="00FA54D0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mplementirani</w:t>
      </w:r>
      <w:r w:rsidR="009C4335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u</w:t>
      </w:r>
      <w:r w:rsidR="009C4335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tekst</w:t>
      </w:r>
      <w:r w:rsidR="009C4335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predloženih</w:t>
      </w:r>
      <w:r w:rsidR="009C4335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izmena</w:t>
      </w:r>
      <w:r w:rsidR="009C4335" w:rsidRPr="0003378E">
        <w:rPr>
          <w:rFonts w:eastAsia="Calibri"/>
          <w:noProof/>
          <w:lang w:val="sr-Latn-CS"/>
        </w:rPr>
        <w:t>.</w:t>
      </w:r>
      <w:r w:rsidR="00067A52" w:rsidRPr="0003378E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Primedb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vred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067A52" w:rsidRPr="0003378E">
        <w:rPr>
          <w:noProof/>
          <w:lang w:val="sr-Latn-CS"/>
        </w:rPr>
        <w:t xml:space="preserve"> 7. </w:t>
      </w:r>
      <w:r>
        <w:rPr>
          <w:noProof/>
          <w:lang w:val="sr-Latn-CS"/>
        </w:rPr>
        <w:t>Nacrt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ij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azlog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št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tavlj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ogućnost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cen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ržišn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rednost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avlj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k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rug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pored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resk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prav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icenciran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cenitelja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čij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dležnost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eventualn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bil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ka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</w:t>
      </w:r>
      <w:r>
        <w:rPr>
          <w:bCs/>
          <w:noProof/>
          <w:lang w:val="sr-Latn-CS"/>
        </w:rPr>
        <w:t>rimedba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inistarstva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brane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koja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se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odnosi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na</w:t>
      </w:r>
      <w:r w:rsidR="00067A52" w:rsidRPr="0003378E">
        <w:rPr>
          <w:bCs/>
          <w:noProof/>
          <w:lang w:val="sr-Latn-CS"/>
        </w:rPr>
        <w:t xml:space="preserve"> </w:t>
      </w:r>
      <w:r>
        <w:rPr>
          <w:noProof/>
          <w:lang w:val="sr-Latn-CS"/>
        </w:rPr>
        <w:t>čl</w:t>
      </w:r>
      <w:r w:rsidR="00067A52" w:rsidRPr="0003378E">
        <w:rPr>
          <w:noProof/>
          <w:lang w:val="sr-Latn-CS"/>
        </w:rPr>
        <w:t xml:space="preserve">. 2.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3. </w:t>
      </w:r>
      <w:r>
        <w:rPr>
          <w:noProof/>
          <w:lang w:val="sr-Latn-CS"/>
        </w:rPr>
        <w:t>Nacrt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stih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mogućav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edicinsk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tanove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izuzetno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sam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finansiraj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konstrukcij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l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gradnj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ovih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bjekat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snov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redit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j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slov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lečenj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tanovništva</w:t>
      </w:r>
      <w:r w:rsidR="00067A52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Pored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oga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ij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hvaćen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st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inistarstv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pun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</w:t>
      </w:r>
      <w:r w:rsidR="00067A52" w:rsidRPr="0003378E">
        <w:rPr>
          <w:noProof/>
          <w:lang w:val="sr-Latn-CS"/>
        </w:rPr>
        <w:t xml:space="preserve"> 10. </w:t>
      </w:r>
      <w:r>
        <w:rPr>
          <w:noProof/>
          <w:lang w:val="sr-Latn-CS"/>
        </w:rPr>
        <w:t>stav</w:t>
      </w:r>
      <w:r w:rsidR="00067A52" w:rsidRPr="0003378E">
        <w:rPr>
          <w:noProof/>
          <w:lang w:val="sr-Latn-CS"/>
        </w:rPr>
        <w:t xml:space="preserve"> 1. </w:t>
      </w:r>
      <w:r>
        <w:rPr>
          <w:noProof/>
          <w:lang w:val="sr-Latn-CS"/>
        </w:rPr>
        <w:t>Zako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taj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čin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šumsk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koj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laz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kviru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vojn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mpleks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luž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amene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no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m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u</w:t>
      </w:r>
      <w:r w:rsidR="00067A52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jer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članom</w:t>
      </w:r>
      <w:r w:rsidR="00067A52" w:rsidRPr="0003378E">
        <w:rPr>
          <w:noProof/>
          <w:lang w:val="sr-Latn-CS"/>
        </w:rPr>
        <w:t xml:space="preserve"> 8. </w:t>
      </w:r>
      <w:r>
        <w:rPr>
          <w:noProof/>
          <w:lang w:val="sr-Latn-CS"/>
        </w:rPr>
        <w:t>Zakon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opisano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avn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žim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ljoprivredn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šumskog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emljišta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ređuje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ebnim</w:t>
      </w:r>
      <w:r w:rsidR="00067A52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om</w:t>
      </w:r>
      <w:r w:rsidR="00067A52" w:rsidRPr="0003378E">
        <w:rPr>
          <w:noProof/>
          <w:lang w:val="sr-Latn-CS"/>
        </w:rPr>
        <w:t>.</w:t>
      </w:r>
    </w:p>
    <w:p w14:paraId="4693683C" w14:textId="77777777" w:rsidR="009C4335" w:rsidRPr="0003378E" w:rsidRDefault="009C4335" w:rsidP="009C4335">
      <w:pPr>
        <w:jc w:val="both"/>
        <w:rPr>
          <w:rFonts w:eastAsia="Calibri"/>
          <w:noProof/>
          <w:lang w:val="sr-Latn-CS"/>
        </w:rPr>
      </w:pPr>
    </w:p>
    <w:p w14:paraId="4A0135D4" w14:textId="76CF9D00" w:rsidR="00FA54D0" w:rsidRPr="0003378E" w:rsidRDefault="005C5E9E" w:rsidP="00AE67D0">
      <w:pPr>
        <w:spacing w:after="120" w:line="252" w:lineRule="auto"/>
        <w:ind w:firstLine="720"/>
        <w:jc w:val="both"/>
        <w:rPr>
          <w:rFonts w:eastAsia="Calibri"/>
          <w:noProof/>
          <w:lang w:val="sr-Latn-CS"/>
        </w:rPr>
      </w:pPr>
      <w:r w:rsidRPr="0003378E">
        <w:rPr>
          <w:rFonts w:eastAsia="Calibri"/>
          <w:noProof/>
          <w:lang w:val="sr-Latn-CS"/>
        </w:rPr>
        <w:t>8</w:t>
      </w:r>
      <w:r w:rsidR="009C4335" w:rsidRPr="0003378E">
        <w:rPr>
          <w:rFonts w:eastAsia="Calibri"/>
          <w:noProof/>
          <w:lang w:val="sr-Latn-CS"/>
        </w:rPr>
        <w:t xml:space="preserve">. </w:t>
      </w:r>
      <w:r w:rsidR="0003378E">
        <w:rPr>
          <w:rFonts w:eastAsia="Calibri"/>
          <w:noProof/>
          <w:lang w:val="sr-Latn-CS"/>
        </w:rPr>
        <w:t>Koj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ć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mer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tokom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imen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zakon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eduzeti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da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bi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ostiglo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ono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što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se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zakonom</w:t>
      </w:r>
      <w:r w:rsidR="009C4335" w:rsidRPr="0003378E">
        <w:rPr>
          <w:rFonts w:eastAsia="Calibri"/>
          <w:noProof/>
          <w:lang w:val="sr-Latn-CS"/>
        </w:rPr>
        <w:t xml:space="preserve"> </w:t>
      </w:r>
      <w:r w:rsidR="0003378E">
        <w:rPr>
          <w:rFonts w:eastAsia="Calibri"/>
          <w:noProof/>
          <w:lang w:val="sr-Latn-CS"/>
        </w:rPr>
        <w:t>predviđa</w:t>
      </w:r>
      <w:r w:rsidR="009C4335" w:rsidRPr="0003378E">
        <w:rPr>
          <w:rFonts w:eastAsia="Calibri"/>
          <w:noProof/>
          <w:lang w:val="sr-Latn-CS"/>
        </w:rPr>
        <w:t xml:space="preserve">? </w:t>
      </w:r>
    </w:p>
    <w:p w14:paraId="2F1CA315" w14:textId="1A0E9971" w:rsidR="004F61D6" w:rsidRPr="0003378E" w:rsidRDefault="0003378E" w:rsidP="004F61D6">
      <w:pPr>
        <w:ind w:firstLine="720"/>
        <w:jc w:val="both"/>
        <w:rPr>
          <w:rFonts w:eastAsia="Calibri"/>
          <w:bCs/>
          <w:noProof/>
          <w:lang w:val="sr-Latn-CS"/>
        </w:rPr>
      </w:pPr>
      <w:r>
        <w:rPr>
          <w:rFonts w:eastAsia="Calibri"/>
          <w:noProof/>
          <w:lang w:val="sr-Latn-CS"/>
        </w:rPr>
        <w:t>Donošenjem</w:t>
      </w:r>
      <w:r w:rsidR="00F3783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ovog</w:t>
      </w:r>
      <w:r w:rsidR="00F37836" w:rsidRPr="0003378E">
        <w:rPr>
          <w:rFonts w:eastAsia="Calibri"/>
          <w:noProof/>
          <w:lang w:val="sr-Latn-CS"/>
        </w:rPr>
        <w:t xml:space="preserve"> </w:t>
      </w:r>
      <w:r>
        <w:rPr>
          <w:rFonts w:eastAsia="Calibri"/>
          <w:noProof/>
          <w:lang w:val="sr-Latn-CS"/>
        </w:rPr>
        <w:t>zakona</w:t>
      </w:r>
      <w:r w:rsidR="00F37836" w:rsidRPr="0003378E">
        <w:rPr>
          <w:rFonts w:eastAsia="Calibri"/>
          <w:noProof/>
          <w:lang w:val="sr-Latn-CS"/>
        </w:rPr>
        <w:t xml:space="preserve"> </w:t>
      </w:r>
      <w:r>
        <w:rPr>
          <w:noProof/>
          <w:lang w:val="sr-Latn-CS"/>
        </w:rPr>
        <w:t>otkloniće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dostaci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koji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u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očeni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sadašnjoj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i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DA21F6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preciziranjem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jedinih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aba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boljšanjem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stojećih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h</w:t>
      </w:r>
      <w:r w:rsidR="00DA21F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1A1D0C" w:rsidRPr="0003378E">
        <w:rPr>
          <w:noProof/>
          <w:lang w:val="sr-Latn-CS"/>
        </w:rPr>
        <w:t xml:space="preserve">. </w:t>
      </w:r>
      <w:r>
        <w:rPr>
          <w:noProof/>
          <w:lang w:val="sr-Latn-CS"/>
        </w:rPr>
        <w:t>Prilikom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provođenja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zmenama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punama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avnoj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vojini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ć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ti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dodatn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mer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1A1D0C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već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ć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se</w:t>
      </w:r>
      <w:r w:rsidR="001A1D0C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neposredno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imenjivati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dredbe</w:t>
      </w:r>
      <w:r w:rsidR="007E39FB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vog</w:t>
      </w:r>
      <w:r w:rsidR="00DB74E1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a</w:t>
      </w:r>
      <w:r w:rsidR="004F61D6" w:rsidRPr="0003378E">
        <w:rPr>
          <w:noProof/>
          <w:lang w:val="sr-Latn-CS"/>
        </w:rPr>
        <w:t xml:space="preserve">, </w:t>
      </w:r>
      <w:r>
        <w:rPr>
          <w:noProof/>
          <w:lang w:val="sr-Latn-CS"/>
        </w:rPr>
        <w:t>niti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je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otrebno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uzimati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organizaciono</w:t>
      </w:r>
      <w:r w:rsidR="004F61D6" w:rsidRPr="0003378E">
        <w:rPr>
          <w:noProof/>
          <w:lang w:val="sr-Latn-CS"/>
        </w:rPr>
        <w:t>-</w:t>
      </w:r>
      <w:r>
        <w:rPr>
          <w:noProof/>
          <w:lang w:val="sr-Latn-CS"/>
        </w:rPr>
        <w:t>tehničke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aktivnosti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u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cilju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implementacije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predloženih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zakonskih</w:t>
      </w:r>
      <w:r w:rsidR="004F61D6" w:rsidRPr="0003378E">
        <w:rPr>
          <w:noProof/>
          <w:lang w:val="sr-Latn-CS"/>
        </w:rPr>
        <w:t xml:space="preserve"> </w:t>
      </w:r>
      <w:r>
        <w:rPr>
          <w:noProof/>
          <w:lang w:val="sr-Latn-CS"/>
        </w:rPr>
        <w:t>rešenja</w:t>
      </w:r>
      <w:r w:rsidR="004F61D6" w:rsidRPr="0003378E">
        <w:rPr>
          <w:noProof/>
          <w:lang w:val="sr-Latn-CS"/>
        </w:rPr>
        <w:t>.</w:t>
      </w:r>
    </w:p>
    <w:p w14:paraId="067471AA" w14:textId="168B32CB" w:rsidR="00F37836" w:rsidRPr="0003378E" w:rsidRDefault="00F37836" w:rsidP="00AE67D0">
      <w:pPr>
        <w:spacing w:after="120" w:line="252" w:lineRule="auto"/>
        <w:ind w:firstLine="720"/>
        <w:jc w:val="both"/>
        <w:rPr>
          <w:lang w:val="sr-Latn-CS"/>
        </w:rPr>
      </w:pPr>
    </w:p>
    <w:sectPr w:rsidR="00F37836" w:rsidRPr="0003378E" w:rsidSect="007C4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70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3341C" w14:textId="77777777" w:rsidR="00C4032D" w:rsidRDefault="00C4032D" w:rsidP="007C4990">
      <w:r>
        <w:separator/>
      </w:r>
    </w:p>
  </w:endnote>
  <w:endnote w:type="continuationSeparator" w:id="0">
    <w:p w14:paraId="1BDA8B95" w14:textId="77777777" w:rsidR="00C4032D" w:rsidRDefault="00C4032D" w:rsidP="007C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54782" w14:textId="77777777" w:rsidR="0003378E" w:rsidRDefault="0003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1727828630"/>
      <w:docPartObj>
        <w:docPartGallery w:val="Page Numbers (Bottom of Page)"/>
        <w:docPartUnique/>
      </w:docPartObj>
    </w:sdtPr>
    <w:sdtEndPr/>
    <w:sdtContent>
      <w:p w14:paraId="70FBB8E2" w14:textId="1DC94193" w:rsidR="007C4990" w:rsidRPr="0003378E" w:rsidRDefault="007C4990">
        <w:pPr>
          <w:pStyle w:val="Footer"/>
          <w:jc w:val="right"/>
          <w:rPr>
            <w:noProof/>
            <w:lang w:val="sr-Latn-CS"/>
          </w:rPr>
        </w:pPr>
        <w:r w:rsidRPr="0003378E">
          <w:rPr>
            <w:noProof/>
            <w:lang w:val="sr-Latn-CS"/>
          </w:rPr>
          <w:fldChar w:fldCharType="begin"/>
        </w:r>
        <w:r w:rsidRPr="0003378E">
          <w:rPr>
            <w:noProof/>
            <w:lang w:val="sr-Latn-CS"/>
          </w:rPr>
          <w:instrText xml:space="preserve"> PAGE   \* MERGEFORMAT </w:instrText>
        </w:r>
        <w:r w:rsidRPr="0003378E">
          <w:rPr>
            <w:noProof/>
            <w:lang w:val="sr-Latn-CS"/>
          </w:rPr>
          <w:fldChar w:fldCharType="separate"/>
        </w:r>
        <w:r w:rsidR="0003378E">
          <w:rPr>
            <w:noProof/>
            <w:lang w:val="sr-Latn-CS"/>
          </w:rPr>
          <w:t>2</w:t>
        </w:r>
        <w:r w:rsidRPr="0003378E">
          <w:rPr>
            <w:noProof/>
            <w:lang w:val="sr-Latn-CS"/>
          </w:rPr>
          <w:fldChar w:fldCharType="end"/>
        </w:r>
      </w:p>
    </w:sdtContent>
  </w:sdt>
  <w:p w14:paraId="2FB8A104" w14:textId="77777777" w:rsidR="007C4990" w:rsidRPr="0003378E" w:rsidRDefault="007C4990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A97D2" w14:textId="77777777" w:rsidR="0003378E" w:rsidRDefault="0003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8CA8C" w14:textId="77777777" w:rsidR="00C4032D" w:rsidRDefault="00C4032D" w:rsidP="007C4990">
      <w:r>
        <w:separator/>
      </w:r>
    </w:p>
  </w:footnote>
  <w:footnote w:type="continuationSeparator" w:id="0">
    <w:p w14:paraId="501DB9F9" w14:textId="77777777" w:rsidR="00C4032D" w:rsidRDefault="00C4032D" w:rsidP="007C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7706" w14:textId="77777777" w:rsidR="0003378E" w:rsidRDefault="00033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503E9" w14:textId="77777777" w:rsidR="0003378E" w:rsidRDefault="000337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8C6F5" w14:textId="77777777" w:rsidR="0003378E" w:rsidRDefault="00033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B89"/>
    <w:multiLevelType w:val="hybridMultilevel"/>
    <w:tmpl w:val="AE1E39FA"/>
    <w:lvl w:ilvl="0" w:tplc="29FABE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9A203D"/>
    <w:multiLevelType w:val="hybridMultilevel"/>
    <w:tmpl w:val="6834ECC6"/>
    <w:lvl w:ilvl="0" w:tplc="04521A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127FA0"/>
    <w:multiLevelType w:val="hybridMultilevel"/>
    <w:tmpl w:val="FA2C0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B9674C"/>
    <w:multiLevelType w:val="hybridMultilevel"/>
    <w:tmpl w:val="CCDA6F0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E086F84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5C47D29"/>
    <w:multiLevelType w:val="hybridMultilevel"/>
    <w:tmpl w:val="3E7A2C8E"/>
    <w:lvl w:ilvl="0" w:tplc="3B6ADBF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EE"/>
    <w:rsid w:val="00013074"/>
    <w:rsid w:val="0001625D"/>
    <w:rsid w:val="00030F3D"/>
    <w:rsid w:val="0003378E"/>
    <w:rsid w:val="00057D58"/>
    <w:rsid w:val="00067A52"/>
    <w:rsid w:val="0009425F"/>
    <w:rsid w:val="000B5A55"/>
    <w:rsid w:val="000E4A95"/>
    <w:rsid w:val="000F2866"/>
    <w:rsid w:val="00166B74"/>
    <w:rsid w:val="00180113"/>
    <w:rsid w:val="001958D3"/>
    <w:rsid w:val="001A1D0C"/>
    <w:rsid w:val="001B65B2"/>
    <w:rsid w:val="001B65EE"/>
    <w:rsid w:val="001C6826"/>
    <w:rsid w:val="001E722A"/>
    <w:rsid w:val="00203828"/>
    <w:rsid w:val="00207F43"/>
    <w:rsid w:val="00214CCC"/>
    <w:rsid w:val="002213EC"/>
    <w:rsid w:val="002570A9"/>
    <w:rsid w:val="00257F16"/>
    <w:rsid w:val="002836E2"/>
    <w:rsid w:val="002C146E"/>
    <w:rsid w:val="002E241A"/>
    <w:rsid w:val="00307040"/>
    <w:rsid w:val="00340DC5"/>
    <w:rsid w:val="00357FEF"/>
    <w:rsid w:val="00372617"/>
    <w:rsid w:val="00372734"/>
    <w:rsid w:val="00380C57"/>
    <w:rsid w:val="00385E6D"/>
    <w:rsid w:val="00396D01"/>
    <w:rsid w:val="003B7994"/>
    <w:rsid w:val="003D13FC"/>
    <w:rsid w:val="003D17F9"/>
    <w:rsid w:val="004158EF"/>
    <w:rsid w:val="00417441"/>
    <w:rsid w:val="00422BF0"/>
    <w:rsid w:val="00431119"/>
    <w:rsid w:val="0043322E"/>
    <w:rsid w:val="004347C0"/>
    <w:rsid w:val="00442E62"/>
    <w:rsid w:val="00452200"/>
    <w:rsid w:val="00464DE6"/>
    <w:rsid w:val="00486D30"/>
    <w:rsid w:val="00497C30"/>
    <w:rsid w:val="004C6924"/>
    <w:rsid w:val="004F61D6"/>
    <w:rsid w:val="00507D91"/>
    <w:rsid w:val="00540B8C"/>
    <w:rsid w:val="00570B5D"/>
    <w:rsid w:val="005A2FFD"/>
    <w:rsid w:val="005B2645"/>
    <w:rsid w:val="005C5E9E"/>
    <w:rsid w:val="005D6729"/>
    <w:rsid w:val="005E7915"/>
    <w:rsid w:val="006213C9"/>
    <w:rsid w:val="00627E64"/>
    <w:rsid w:val="00651B0E"/>
    <w:rsid w:val="00683585"/>
    <w:rsid w:val="00686159"/>
    <w:rsid w:val="006A6F61"/>
    <w:rsid w:val="006B673C"/>
    <w:rsid w:val="006C5B76"/>
    <w:rsid w:val="006D0E2C"/>
    <w:rsid w:val="006F1A30"/>
    <w:rsid w:val="0070285A"/>
    <w:rsid w:val="0074713C"/>
    <w:rsid w:val="00750C67"/>
    <w:rsid w:val="0076281A"/>
    <w:rsid w:val="007A7418"/>
    <w:rsid w:val="007B4447"/>
    <w:rsid w:val="007B53F7"/>
    <w:rsid w:val="007C4990"/>
    <w:rsid w:val="007E39FB"/>
    <w:rsid w:val="00826597"/>
    <w:rsid w:val="008759D6"/>
    <w:rsid w:val="008A7B11"/>
    <w:rsid w:val="008F3762"/>
    <w:rsid w:val="0091796F"/>
    <w:rsid w:val="009209CB"/>
    <w:rsid w:val="00936816"/>
    <w:rsid w:val="0096356B"/>
    <w:rsid w:val="00983002"/>
    <w:rsid w:val="009C4335"/>
    <w:rsid w:val="009D0A00"/>
    <w:rsid w:val="009D3142"/>
    <w:rsid w:val="009F0B32"/>
    <w:rsid w:val="00A05903"/>
    <w:rsid w:val="00A17654"/>
    <w:rsid w:val="00A21230"/>
    <w:rsid w:val="00A302A8"/>
    <w:rsid w:val="00A73AC3"/>
    <w:rsid w:val="00A77847"/>
    <w:rsid w:val="00AA381A"/>
    <w:rsid w:val="00AB3A6A"/>
    <w:rsid w:val="00AB4E77"/>
    <w:rsid w:val="00AC19C8"/>
    <w:rsid w:val="00AD1172"/>
    <w:rsid w:val="00AE5048"/>
    <w:rsid w:val="00AE67D0"/>
    <w:rsid w:val="00AF48FC"/>
    <w:rsid w:val="00AF77A4"/>
    <w:rsid w:val="00B00770"/>
    <w:rsid w:val="00B11B4E"/>
    <w:rsid w:val="00B149E4"/>
    <w:rsid w:val="00BB4D8E"/>
    <w:rsid w:val="00BC3704"/>
    <w:rsid w:val="00C302EA"/>
    <w:rsid w:val="00C4032D"/>
    <w:rsid w:val="00C46EBA"/>
    <w:rsid w:val="00C62192"/>
    <w:rsid w:val="00C85A27"/>
    <w:rsid w:val="00C85EB2"/>
    <w:rsid w:val="00CA35F5"/>
    <w:rsid w:val="00CA620E"/>
    <w:rsid w:val="00CE0B29"/>
    <w:rsid w:val="00CF086E"/>
    <w:rsid w:val="00D12795"/>
    <w:rsid w:val="00D12893"/>
    <w:rsid w:val="00D13060"/>
    <w:rsid w:val="00D146CF"/>
    <w:rsid w:val="00D162E4"/>
    <w:rsid w:val="00D223AD"/>
    <w:rsid w:val="00D51B60"/>
    <w:rsid w:val="00D7592F"/>
    <w:rsid w:val="00D86F5B"/>
    <w:rsid w:val="00DA1A77"/>
    <w:rsid w:val="00DA21F6"/>
    <w:rsid w:val="00DA2C90"/>
    <w:rsid w:val="00DB2B98"/>
    <w:rsid w:val="00DB74E1"/>
    <w:rsid w:val="00DC41DE"/>
    <w:rsid w:val="00DC4659"/>
    <w:rsid w:val="00DE153D"/>
    <w:rsid w:val="00DE3E3A"/>
    <w:rsid w:val="00DF35AC"/>
    <w:rsid w:val="00E1347E"/>
    <w:rsid w:val="00E20DD9"/>
    <w:rsid w:val="00E27FA8"/>
    <w:rsid w:val="00E55FDC"/>
    <w:rsid w:val="00E757A6"/>
    <w:rsid w:val="00EA1379"/>
    <w:rsid w:val="00EA17A2"/>
    <w:rsid w:val="00EA5396"/>
    <w:rsid w:val="00EA5C3B"/>
    <w:rsid w:val="00EC50F1"/>
    <w:rsid w:val="00F066FF"/>
    <w:rsid w:val="00F35F02"/>
    <w:rsid w:val="00F37836"/>
    <w:rsid w:val="00F64850"/>
    <w:rsid w:val="00F721C0"/>
    <w:rsid w:val="00F7323E"/>
    <w:rsid w:val="00F94044"/>
    <w:rsid w:val="00FA54D0"/>
    <w:rsid w:val="00FB7505"/>
    <w:rsid w:val="00FC2209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063E5"/>
  <w15:docId w15:val="{C77B09DD-B7A0-4F2F-BF51-154DFFF3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tekst">
    <w:name w:val="stil1tekst"/>
    <w:basedOn w:val="Normal"/>
    <w:uiPriority w:val="99"/>
    <w:rsid w:val="001B65EE"/>
    <w:pPr>
      <w:ind w:left="525" w:right="525" w:firstLine="240"/>
      <w:jc w:val="both"/>
    </w:pPr>
  </w:style>
  <w:style w:type="paragraph" w:customStyle="1" w:styleId="stil2zakon">
    <w:name w:val="stil2zakon"/>
    <w:basedOn w:val="Normal"/>
    <w:uiPriority w:val="99"/>
    <w:rsid w:val="001B65EE"/>
    <w:pPr>
      <w:spacing w:before="100" w:beforeAutospacing="1" w:after="100" w:afterAutospacing="1"/>
      <w:jc w:val="center"/>
    </w:pPr>
    <w:rPr>
      <w:color w:val="0033CC"/>
      <w:sz w:val="53"/>
      <w:szCs w:val="53"/>
    </w:rPr>
  </w:style>
  <w:style w:type="paragraph" w:customStyle="1" w:styleId="stil3mesto">
    <w:name w:val="stil3mesto"/>
    <w:basedOn w:val="Normal"/>
    <w:uiPriority w:val="99"/>
    <w:rsid w:val="001B65EE"/>
    <w:pPr>
      <w:ind w:left="1650" w:right="1650"/>
      <w:jc w:val="center"/>
    </w:pPr>
    <w:rPr>
      <w:i/>
      <w:iCs/>
      <w:sz w:val="29"/>
      <w:szCs w:val="29"/>
    </w:rPr>
  </w:style>
  <w:style w:type="paragraph" w:customStyle="1" w:styleId="stil1tekst0">
    <w:name w:val="stil_1tekst"/>
    <w:basedOn w:val="Normal"/>
    <w:uiPriority w:val="99"/>
    <w:rsid w:val="001B65EE"/>
    <w:pPr>
      <w:ind w:left="525" w:right="525" w:firstLine="240"/>
      <w:jc w:val="both"/>
    </w:pPr>
  </w:style>
  <w:style w:type="paragraph" w:styleId="NoSpacing">
    <w:name w:val="No Spacing"/>
    <w:uiPriority w:val="1"/>
    <w:qFormat/>
    <w:rsid w:val="00570B5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3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3D"/>
    <w:rPr>
      <w:rFonts w:ascii="Lucida Grande" w:eastAsia="Times New Roman" w:hAnsi="Lucida Grande" w:cs="Lucida Grande"/>
      <w:sz w:val="18"/>
      <w:szCs w:val="18"/>
    </w:rPr>
  </w:style>
  <w:style w:type="paragraph" w:customStyle="1" w:styleId="Char">
    <w:name w:val="Char"/>
    <w:basedOn w:val="Normal"/>
    <w:rsid w:val="00067A52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7C4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9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99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99ED-3CD7-436A-8608-DB929F2F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Љиљана Матовић</dc:creator>
  <cp:lastModifiedBy>Bojan Grgic</cp:lastModifiedBy>
  <cp:revision>2</cp:revision>
  <cp:lastPrinted>2018-10-12T06:52:00Z</cp:lastPrinted>
  <dcterms:created xsi:type="dcterms:W3CDTF">2018-10-12T12:10:00Z</dcterms:created>
  <dcterms:modified xsi:type="dcterms:W3CDTF">2018-10-12T12:10:00Z</dcterms:modified>
</cp:coreProperties>
</file>